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05C5" w14:textId="7B149F53" w:rsidR="00B26B4A" w:rsidRDefault="00823F3E">
      <w:r>
        <w:rPr>
          <w:noProof/>
          <w:lang w:eastAsia="sv-SE"/>
        </w:rPr>
        <w:drawing>
          <wp:inline distT="0" distB="0" distL="0" distR="0" wp14:anchorId="3B65D5A9" wp14:editId="4CC27D26">
            <wp:extent cx="1683385" cy="419100"/>
            <wp:effectExtent l="0" t="0" r="0" b="0"/>
            <wp:docPr id="22" name="Bildobjekt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425">
        <w:t xml:space="preserve">                           </w:t>
      </w:r>
      <w:r w:rsidR="00E05425" w:rsidRPr="00E05425">
        <w:rPr>
          <w:b/>
          <w:sz w:val="32"/>
          <w:szCs w:val="32"/>
        </w:rPr>
        <w:t>Menisksutur</w:t>
      </w:r>
    </w:p>
    <w:p w14:paraId="394B18B9" w14:textId="10AF8B28" w:rsidR="00022192" w:rsidRDefault="0082600E" w:rsidP="00E0542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791301">
        <w:rPr>
          <w:b/>
          <w:bCs/>
        </w:rPr>
        <w:t>Hemprogram och information</w:t>
      </w:r>
      <w:r w:rsidR="00B26B4A" w:rsidRPr="00B26B4A">
        <w:rPr>
          <w:b/>
          <w:bCs/>
        </w:rPr>
        <w:t xml:space="preserve"> </w:t>
      </w:r>
      <w:r w:rsidR="003A1370">
        <w:rPr>
          <w:b/>
          <w:bCs/>
        </w:rPr>
        <w:t xml:space="preserve">efter </w:t>
      </w:r>
      <w:r w:rsidR="003D0D1C">
        <w:rPr>
          <w:b/>
          <w:bCs/>
        </w:rPr>
        <w:t xml:space="preserve">att </w:t>
      </w:r>
      <w:r w:rsidR="009D1800">
        <w:rPr>
          <w:b/>
          <w:bCs/>
        </w:rPr>
        <w:t>menisk</w:t>
      </w:r>
      <w:r w:rsidR="003B1618">
        <w:rPr>
          <w:b/>
          <w:bCs/>
        </w:rPr>
        <w:t>en</w:t>
      </w:r>
      <w:r w:rsidR="009D1800">
        <w:rPr>
          <w:b/>
          <w:bCs/>
        </w:rPr>
        <w:t xml:space="preserve"> laga</w:t>
      </w:r>
      <w:r w:rsidR="003B1618">
        <w:rPr>
          <w:b/>
          <w:bCs/>
        </w:rPr>
        <w:t>ts</w:t>
      </w:r>
    </w:p>
    <w:p w14:paraId="57E0D986" w14:textId="3C954C2B" w:rsidR="00791301" w:rsidRPr="00791301" w:rsidRDefault="00022192" w:rsidP="00791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26B4A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E5A71C2" wp14:editId="7210FC64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852160" cy="5057775"/>
                <wp:effectExtent l="0" t="0" r="1524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F7C" w14:textId="51650397" w:rsidR="00D92380" w:rsidRDefault="00D92380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ktig information angående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6B4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D558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</w:t>
                            </w:r>
                            <w:r w:rsidR="000221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5F787B69" w14:textId="77777777" w:rsidR="00022192" w:rsidRPr="00D55844" w:rsidRDefault="00022192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E1529C" w14:textId="39C4BD68" w:rsidR="009D1800" w:rsidRPr="00517CCC" w:rsidRDefault="00517CCC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517CCC">
                              <w:rPr>
                                <w:b/>
                                <w:color w:val="FF0000"/>
                              </w:rPr>
                              <w:t>OBS! F</w:t>
                            </w:r>
                            <w:r w:rsidR="009D1800" w:rsidRPr="00517CCC">
                              <w:rPr>
                                <w:b/>
                                <w:color w:val="FF0000"/>
                              </w:rPr>
                              <w:t xml:space="preserve">örsta </w:t>
                            </w:r>
                            <w:r w:rsidR="004E2E8D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9D1800" w:rsidRPr="00517CCC">
                              <w:rPr>
                                <w:b/>
                                <w:color w:val="FF0000"/>
                              </w:rPr>
                              <w:t xml:space="preserve"> veckorna skall Du</w:t>
                            </w:r>
                            <w:r w:rsidRPr="00517CCC">
                              <w:rPr>
                                <w:b/>
                                <w:color w:val="FF0000"/>
                              </w:rPr>
                              <w:t xml:space="preserve"> använda kryckkäppar</w:t>
                            </w:r>
                            <w:r w:rsidR="003D7CD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D7CDD" w:rsidRPr="003B1618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stegmarkera </w:t>
                            </w:r>
                            <w:r w:rsidRPr="003B1618">
                              <w:rPr>
                                <w:b/>
                                <w:color w:val="FF0000"/>
                                <w:u w:val="single"/>
                              </w:rPr>
                              <w:t>och</w:t>
                            </w:r>
                            <w:r w:rsidR="009D1800" w:rsidRPr="003B1618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belasta på rakt ben</w:t>
                            </w:r>
                          </w:p>
                          <w:p w14:paraId="3F05FC28" w14:textId="1415B584" w:rsidR="00D9238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 xml:space="preserve">Viktigt att ta ut rörligheten tidigt efter operationen så att </w:t>
                            </w:r>
                            <w:r w:rsidR="003D0D1C">
                              <w:rPr>
                                <w:b/>
                              </w:rPr>
                              <w:t>knäet</w:t>
                            </w:r>
                            <w:r w:rsidRPr="00762940">
                              <w:rPr>
                                <w:b/>
                              </w:rPr>
                              <w:t xml:space="preserve"> </w:t>
                            </w:r>
                            <w:r w:rsidR="003D0D1C">
                              <w:rPr>
                                <w:b/>
                              </w:rPr>
                              <w:t>inte</w:t>
                            </w:r>
                            <w:r w:rsidRPr="00762940">
                              <w:rPr>
                                <w:b/>
                              </w:rPr>
                              <w:t xml:space="preserve"> blir stel</w:t>
                            </w:r>
                            <w:r w:rsidR="003D0D1C">
                              <w:rPr>
                                <w:b/>
                              </w:rPr>
                              <w:t>t.</w:t>
                            </w:r>
                          </w:p>
                          <w:p w14:paraId="09C112A3" w14:textId="5169F915" w:rsidR="009D1800" w:rsidRDefault="009D1800" w:rsidP="009D1800">
                            <w:pPr>
                              <w:pStyle w:val="Liststycke"/>
                              <w:spacing w:line="360" w:lineRule="auto"/>
                              <w:ind w:left="4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="00517CCC" w:rsidRPr="00517CCC">
                              <w:rPr>
                                <w:b/>
                                <w:color w:val="FF0000"/>
                              </w:rPr>
                              <w:t>OBS! M</w:t>
                            </w:r>
                            <w:r w:rsidRPr="00517CCC">
                              <w:rPr>
                                <w:b/>
                                <w:color w:val="FF0000"/>
                              </w:rPr>
                              <w:t>ax böjning 90 grader i knät första 6 veckorna</w:t>
                            </w:r>
                            <w:r w:rsidR="00517CCC" w:rsidRPr="00517CCC">
                              <w:rPr>
                                <w:b/>
                                <w:color w:val="FF0000"/>
                              </w:rPr>
                              <w:t>- utföres i sittande eller liggande</w:t>
                            </w:r>
                          </w:p>
                          <w:p w14:paraId="69858CF8" w14:textId="42A272D2" w:rsidR="00517CCC" w:rsidRDefault="00517CCC" w:rsidP="009D1800">
                            <w:pPr>
                              <w:pStyle w:val="Liststycke"/>
                              <w:spacing w:line="360" w:lineRule="auto"/>
                              <w:ind w:left="4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Vid uppresning eller nedsättning- belasta på friska benet och ta hjälp av armarna</w:t>
                            </w:r>
                          </w:p>
                          <w:p w14:paraId="02953B9B" w14:textId="0D2B327B" w:rsidR="00517CCC" w:rsidRPr="00762940" w:rsidRDefault="00517CCC" w:rsidP="009D1800">
                            <w:pPr>
                              <w:pStyle w:val="Liststycke"/>
                              <w:spacing w:line="360" w:lineRule="auto"/>
                              <w:ind w:left="4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517CCC">
                              <w:rPr>
                                <w:b/>
                                <w:color w:val="FF0000"/>
                              </w:rPr>
                              <w:t xml:space="preserve">OBS! Inget huksittande de första </w:t>
                            </w:r>
                            <w:r w:rsidR="003B1618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Pr="00517CCC">
                              <w:rPr>
                                <w:b/>
                                <w:color w:val="FF0000"/>
                              </w:rPr>
                              <w:t xml:space="preserve"> månaderna</w:t>
                            </w:r>
                          </w:p>
                          <w:p w14:paraId="1F53C476" w14:textId="5BBEF421" w:rsidR="003A137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Ingen träning ska ge smärta, men visst obehag kan accepteras i början.</w:t>
                            </w:r>
                          </w:p>
                          <w:p w14:paraId="100358B9" w14:textId="0EE865A0" w:rsidR="003A1370" w:rsidRDefault="00DE5232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bookmarkStart w:id="0" w:name="_Hlk25406922"/>
                            <w:r>
                              <w:rPr>
                                <w:b/>
                                <w:bCs/>
                              </w:rPr>
                              <w:t>För att undvika svullnad och smärta i knäet efter operationen</w:t>
                            </w:r>
                          </w:p>
                          <w:p w14:paraId="048F5144" w14:textId="24DDF6C1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Sov med benet i hög/ planläge första nätterna</w:t>
                            </w:r>
                          </w:p>
                          <w:p w14:paraId="72500EF8" w14:textId="3F756247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 xml:space="preserve">- I </w:t>
                            </w:r>
                            <w:proofErr w:type="gramStart"/>
                            <w:r w:rsidRPr="00DE5232">
                              <w:t>sittande- lägg</w:t>
                            </w:r>
                            <w:proofErr w:type="gramEnd"/>
                            <w:r w:rsidRPr="00DE5232">
                              <w:t xml:space="preserve"> upp benet på en stol bredvid Dig</w:t>
                            </w:r>
                          </w:p>
                          <w:p w14:paraId="35ABA2B2" w14:textId="4F4FAD2E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 xml:space="preserve">- Kyla med till exempel en fryst ärtpåse (som kan frysas åter) runt knäet. Lägg en tunn    </w:t>
                            </w:r>
                            <w:r w:rsidR="003B1618">
                              <w:t xml:space="preserve"> </w:t>
                            </w:r>
                            <w:r w:rsidRPr="00DE5232">
                              <w:t>handduk emellan för att undvika frysskador</w:t>
                            </w:r>
                          </w:p>
                          <w:p w14:paraId="7CE8A993" w14:textId="60F939CA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Trampa kraftigt med fötterna så ofta Du kan</w:t>
                            </w:r>
                          </w:p>
                          <w:p w14:paraId="544C61E3" w14:textId="6DF330DC" w:rsidR="00337933" w:rsidRPr="00DE5232" w:rsidRDefault="00DE5232" w:rsidP="00337933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 xml:space="preserve">- Undvik att vara </w:t>
                            </w:r>
                            <w:r w:rsidR="00267232">
                              <w:t>för aktiv</w:t>
                            </w:r>
                            <w:r w:rsidRPr="00DE5232">
                              <w:t xml:space="preserve"> första veckan</w:t>
                            </w:r>
                            <w:r w:rsidR="00267232">
                              <w:t>, vila mycket</w:t>
                            </w:r>
                          </w:p>
                          <w:bookmarkEnd w:id="0"/>
                          <w:p w14:paraId="728F6D5D" w14:textId="77777777" w:rsidR="00D92380" w:rsidRPr="0076294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03636A92" w14:textId="34E8BEF9" w:rsidR="00D92380" w:rsidRPr="00791301" w:rsidRDefault="0082600E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bookmarkStart w:id="1" w:name="_Hlk25407045"/>
                            <w:r>
                              <w:rPr>
                                <w:b/>
                              </w:rPr>
                              <w:t>Du som p</w:t>
                            </w:r>
                            <w:r w:rsidR="00D92380">
                              <w:rPr>
                                <w:b/>
                              </w:rPr>
                              <w:t>atient</w:t>
                            </w:r>
                            <w:r w:rsidR="00791301">
                              <w:rPr>
                                <w:b/>
                              </w:rPr>
                              <w:t xml:space="preserve"> ansvarar själv för </w:t>
                            </w:r>
                            <w:r w:rsidR="00096B47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i</w:t>
                            </w:r>
                            <w:r w:rsidR="00791301" w:rsidRPr="00762940">
                              <w:rPr>
                                <w:b/>
                              </w:rPr>
                              <w:t>n</w:t>
                            </w:r>
                            <w:r w:rsidR="00791301">
                              <w:rPr>
                                <w:b/>
                              </w:rPr>
                              <w:t xml:space="preserve"> träning och enligt de instruktioner </w:t>
                            </w:r>
                            <w:r w:rsidR="00096B47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u</w:t>
                            </w:r>
                            <w:r w:rsidR="00791301" w:rsidRPr="00762940">
                              <w:rPr>
                                <w:b/>
                              </w:rPr>
                              <w:t xml:space="preserve"> fått.</w:t>
                            </w:r>
                          </w:p>
                          <w:bookmarkEnd w:id="1"/>
                          <w:p w14:paraId="689B3F97" w14:textId="77777777" w:rsidR="00E05425" w:rsidRDefault="000207D6" w:rsidP="00E05425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räffa</w:t>
                            </w:r>
                            <w:r w:rsidR="00D92380" w:rsidRPr="003A454F">
                              <w:rPr>
                                <w:b/>
                                <w:u w:val="single"/>
                              </w:rPr>
                              <w:t xml:space="preserve"> fysioterapeut som k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trollerar och stegrar träningen efter </w:t>
                            </w:r>
                            <w:r w:rsidR="00517CCC">
                              <w:rPr>
                                <w:b/>
                                <w:u w:val="single"/>
                              </w:rPr>
                              <w:t xml:space="preserve">ca </w:t>
                            </w:r>
                            <w:r w:rsidR="003D7CDD">
                              <w:rPr>
                                <w:b/>
                                <w:u w:val="single"/>
                              </w:rPr>
                              <w:t xml:space="preserve">6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veckor</w:t>
                            </w:r>
                            <w:r w:rsidR="00E05425">
                              <w:rPr>
                                <w:b/>
                                <w:u w:val="single"/>
                              </w:rPr>
                              <w:t xml:space="preserve">. </w:t>
                            </w:r>
                            <w:r w:rsidR="00E05425">
                              <w:rPr>
                                <w:b/>
                              </w:rPr>
                              <w:t>Rehabiliteringsprogram för fortsatt träning efter din operation, finns för Din sjukgymnast/ fysioterapeut att hitta på vår hemsida</w:t>
                            </w:r>
                          </w:p>
                          <w:p w14:paraId="17FC182A" w14:textId="6131208C" w:rsidR="00D92380" w:rsidRPr="003A454F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0BB0A4" w14:textId="77777777" w:rsidR="00D92380" w:rsidRPr="00291253" w:rsidRDefault="00D92380" w:rsidP="00D92380">
                            <w:pPr>
                              <w:rPr>
                                <w:b/>
                              </w:rPr>
                            </w:pPr>
                          </w:p>
                          <w:p w14:paraId="26844E95" w14:textId="77777777" w:rsidR="00D92380" w:rsidRPr="00762940" w:rsidRDefault="00D92380" w:rsidP="00D92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5.1pt;width:460.8pt;height:398.2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brEAIAACAEAAAOAAAAZHJzL2Uyb0RvYy54bWysU9tu2zAMfR+wfxD0vtgJ4qY14hRdugwD&#10;ugvQ7QNkWY6FSaImKbGzrx8lu2l2exmmB4EUqUPykFzfDlqRo3BegqnofJZTIgyHRpp9Rb983r26&#10;ps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">
                <v:textbox>
                  <w:txbxContent>
                    <w:p w14:paraId="3970FF7C" w14:textId="51650397" w:rsidR="00D92380" w:rsidRDefault="00D92380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iktig information angående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6B4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D558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habiliterin</w:t>
                      </w:r>
                      <w:r w:rsidR="00022192">
                        <w:rPr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</w:p>
                    <w:p w14:paraId="5F787B69" w14:textId="77777777" w:rsidR="00022192" w:rsidRPr="00D55844" w:rsidRDefault="00022192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E1529C" w14:textId="39C4BD68" w:rsidR="009D1800" w:rsidRPr="00517CCC" w:rsidRDefault="00517CCC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color w:val="FF0000"/>
                        </w:rPr>
                      </w:pPr>
                      <w:r w:rsidRPr="00517CCC">
                        <w:rPr>
                          <w:b/>
                          <w:color w:val="FF0000"/>
                        </w:rPr>
                        <w:t>OBS! F</w:t>
                      </w:r>
                      <w:r w:rsidR="009D1800" w:rsidRPr="00517CCC">
                        <w:rPr>
                          <w:b/>
                          <w:color w:val="FF0000"/>
                        </w:rPr>
                        <w:t xml:space="preserve">örsta </w:t>
                      </w:r>
                      <w:r w:rsidR="004E2E8D">
                        <w:rPr>
                          <w:b/>
                          <w:color w:val="FF0000"/>
                        </w:rPr>
                        <w:t>6</w:t>
                      </w:r>
                      <w:r w:rsidR="009D1800" w:rsidRPr="00517CCC">
                        <w:rPr>
                          <w:b/>
                          <w:color w:val="FF0000"/>
                        </w:rPr>
                        <w:t xml:space="preserve"> veckorna skall Du</w:t>
                      </w:r>
                      <w:r w:rsidRPr="00517CCC">
                        <w:rPr>
                          <w:b/>
                          <w:color w:val="FF0000"/>
                        </w:rPr>
                        <w:t xml:space="preserve"> använda kryckkäppar</w:t>
                      </w:r>
                      <w:r w:rsidR="003D7CDD">
                        <w:rPr>
                          <w:b/>
                          <w:color w:val="FF0000"/>
                        </w:rPr>
                        <w:t xml:space="preserve"> </w:t>
                      </w:r>
                      <w:r w:rsidR="003D7CDD" w:rsidRPr="003B1618">
                        <w:rPr>
                          <w:b/>
                          <w:color w:val="FF0000"/>
                          <w:u w:val="single"/>
                        </w:rPr>
                        <w:t xml:space="preserve">stegmarkera </w:t>
                      </w:r>
                      <w:r w:rsidRPr="003B1618">
                        <w:rPr>
                          <w:b/>
                          <w:color w:val="FF0000"/>
                          <w:u w:val="single"/>
                        </w:rPr>
                        <w:t>och</w:t>
                      </w:r>
                      <w:r w:rsidR="009D1800" w:rsidRPr="003B1618">
                        <w:rPr>
                          <w:b/>
                          <w:color w:val="FF0000"/>
                          <w:u w:val="single"/>
                        </w:rPr>
                        <w:t xml:space="preserve"> belasta på rakt ben</w:t>
                      </w:r>
                    </w:p>
                    <w:p w14:paraId="3F05FC28" w14:textId="1415B584" w:rsidR="00D9238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 xml:space="preserve">Viktigt att ta ut rörligheten tidigt efter operationen så att </w:t>
                      </w:r>
                      <w:r w:rsidR="003D0D1C">
                        <w:rPr>
                          <w:b/>
                        </w:rPr>
                        <w:t>knäet</w:t>
                      </w:r>
                      <w:r w:rsidRPr="00762940">
                        <w:rPr>
                          <w:b/>
                        </w:rPr>
                        <w:t xml:space="preserve"> </w:t>
                      </w:r>
                      <w:r w:rsidR="003D0D1C">
                        <w:rPr>
                          <w:b/>
                        </w:rPr>
                        <w:t>inte</w:t>
                      </w:r>
                      <w:r w:rsidRPr="00762940">
                        <w:rPr>
                          <w:b/>
                        </w:rPr>
                        <w:t xml:space="preserve"> blir stel</w:t>
                      </w:r>
                      <w:r w:rsidR="003D0D1C">
                        <w:rPr>
                          <w:b/>
                        </w:rPr>
                        <w:t>t.</w:t>
                      </w:r>
                    </w:p>
                    <w:p w14:paraId="09C112A3" w14:textId="5169F915" w:rsidR="009D1800" w:rsidRDefault="009D1800" w:rsidP="009D1800">
                      <w:pPr>
                        <w:pStyle w:val="Liststycke"/>
                        <w:spacing w:line="360" w:lineRule="auto"/>
                        <w:ind w:left="4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="00517CCC" w:rsidRPr="00517CCC">
                        <w:rPr>
                          <w:b/>
                          <w:color w:val="FF0000"/>
                        </w:rPr>
                        <w:t>OBS! M</w:t>
                      </w:r>
                      <w:r w:rsidRPr="00517CCC">
                        <w:rPr>
                          <w:b/>
                          <w:color w:val="FF0000"/>
                        </w:rPr>
                        <w:t>ax böjning 90 grader i knät första 6 veckorna</w:t>
                      </w:r>
                      <w:r w:rsidR="00517CCC" w:rsidRPr="00517CCC">
                        <w:rPr>
                          <w:b/>
                          <w:color w:val="FF0000"/>
                        </w:rPr>
                        <w:t>- utföres i sittande eller liggande</w:t>
                      </w:r>
                    </w:p>
                    <w:p w14:paraId="69858CF8" w14:textId="42A272D2" w:rsidR="00517CCC" w:rsidRDefault="00517CCC" w:rsidP="009D1800">
                      <w:pPr>
                        <w:pStyle w:val="Liststycke"/>
                        <w:spacing w:line="360" w:lineRule="auto"/>
                        <w:ind w:left="4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Vid uppresning eller nedsättning- belasta på friska benet och ta hjälp av armarna</w:t>
                      </w:r>
                    </w:p>
                    <w:p w14:paraId="02953B9B" w14:textId="0D2B327B" w:rsidR="00517CCC" w:rsidRPr="00762940" w:rsidRDefault="00517CCC" w:rsidP="009D1800">
                      <w:pPr>
                        <w:pStyle w:val="Liststycke"/>
                        <w:spacing w:line="360" w:lineRule="auto"/>
                        <w:ind w:left="4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517CCC">
                        <w:rPr>
                          <w:b/>
                          <w:color w:val="FF0000"/>
                        </w:rPr>
                        <w:t xml:space="preserve">OBS! Inget huksittande de första </w:t>
                      </w:r>
                      <w:r w:rsidR="003B1618">
                        <w:rPr>
                          <w:b/>
                          <w:color w:val="FF0000"/>
                        </w:rPr>
                        <w:t>6</w:t>
                      </w:r>
                      <w:r w:rsidRPr="00517CCC">
                        <w:rPr>
                          <w:b/>
                          <w:color w:val="FF0000"/>
                        </w:rPr>
                        <w:t xml:space="preserve"> månaderna</w:t>
                      </w:r>
                    </w:p>
                    <w:p w14:paraId="1F53C476" w14:textId="5BBEF421" w:rsidR="003A137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Ingen träning ska ge smärta, men visst obehag kan accepteras i början.</w:t>
                      </w:r>
                    </w:p>
                    <w:p w14:paraId="100358B9" w14:textId="0EE865A0" w:rsidR="003A1370" w:rsidRDefault="00DE5232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bookmarkStart w:id="2" w:name="_Hlk25406922"/>
                      <w:r>
                        <w:rPr>
                          <w:b/>
                          <w:bCs/>
                        </w:rPr>
                        <w:t>För att undvika svullnad och smärta i knäet efter operationen</w:t>
                      </w:r>
                    </w:p>
                    <w:p w14:paraId="048F5144" w14:textId="24DDF6C1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Sov med benet i hög/ planläge första nätterna</w:t>
                      </w:r>
                    </w:p>
                    <w:p w14:paraId="72500EF8" w14:textId="3F756247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 xml:space="preserve">- I </w:t>
                      </w:r>
                      <w:proofErr w:type="gramStart"/>
                      <w:r w:rsidRPr="00DE5232">
                        <w:t>sittande- lägg</w:t>
                      </w:r>
                      <w:proofErr w:type="gramEnd"/>
                      <w:r w:rsidRPr="00DE5232">
                        <w:t xml:space="preserve"> upp benet på en stol bredvid Dig</w:t>
                      </w:r>
                    </w:p>
                    <w:p w14:paraId="35ABA2B2" w14:textId="4F4FAD2E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 xml:space="preserve">- Kyla med till exempel en fryst ärtpåse (som kan frysas åter) runt knäet. Lägg en tunn    </w:t>
                      </w:r>
                      <w:r w:rsidR="003B1618">
                        <w:t xml:space="preserve"> </w:t>
                      </w:r>
                      <w:r w:rsidRPr="00DE5232">
                        <w:t>handduk emellan för att undvika frysskador</w:t>
                      </w:r>
                    </w:p>
                    <w:p w14:paraId="7CE8A993" w14:textId="60F939CA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Trampa kraftigt med fötterna så ofta Du kan</w:t>
                      </w:r>
                    </w:p>
                    <w:p w14:paraId="544C61E3" w14:textId="6DF330DC" w:rsidR="00337933" w:rsidRPr="00DE5232" w:rsidRDefault="00DE5232" w:rsidP="00337933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 xml:space="preserve">- Undvik att vara </w:t>
                      </w:r>
                      <w:r w:rsidR="00267232">
                        <w:t>för aktiv</w:t>
                      </w:r>
                      <w:r w:rsidRPr="00DE5232">
                        <w:t xml:space="preserve"> första veckan</w:t>
                      </w:r>
                      <w:r w:rsidR="00267232">
                        <w:t>, vila mycket</w:t>
                      </w:r>
                    </w:p>
                    <w:bookmarkEnd w:id="2"/>
                    <w:p w14:paraId="728F6D5D" w14:textId="77777777" w:rsidR="00D92380" w:rsidRPr="0076294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ärkmedicineringen skall följas initialt och tas med fördel ca 30 minuter innan träning</w:t>
                      </w:r>
                    </w:p>
                    <w:p w14:paraId="03636A92" w14:textId="34E8BEF9" w:rsidR="00D92380" w:rsidRPr="00791301" w:rsidRDefault="0082600E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bookmarkStart w:id="3" w:name="_Hlk25407045"/>
                      <w:r>
                        <w:rPr>
                          <w:b/>
                        </w:rPr>
                        <w:t>Du som p</w:t>
                      </w:r>
                      <w:r w:rsidR="00D92380">
                        <w:rPr>
                          <w:b/>
                        </w:rPr>
                        <w:t>atient</w:t>
                      </w:r>
                      <w:r w:rsidR="00791301">
                        <w:rPr>
                          <w:b/>
                        </w:rPr>
                        <w:t xml:space="preserve"> ansvarar själv för </w:t>
                      </w:r>
                      <w:r w:rsidR="00096B47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i</w:t>
                      </w:r>
                      <w:r w:rsidR="00791301" w:rsidRPr="00762940">
                        <w:rPr>
                          <w:b/>
                        </w:rPr>
                        <w:t>n</w:t>
                      </w:r>
                      <w:r w:rsidR="00791301">
                        <w:rPr>
                          <w:b/>
                        </w:rPr>
                        <w:t xml:space="preserve"> träning och enligt de instruktioner </w:t>
                      </w:r>
                      <w:r w:rsidR="00096B47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u</w:t>
                      </w:r>
                      <w:r w:rsidR="00791301" w:rsidRPr="00762940">
                        <w:rPr>
                          <w:b/>
                        </w:rPr>
                        <w:t xml:space="preserve"> fått.</w:t>
                      </w:r>
                    </w:p>
                    <w:bookmarkEnd w:id="3"/>
                    <w:p w14:paraId="689B3F97" w14:textId="77777777" w:rsidR="00E05425" w:rsidRDefault="000207D6" w:rsidP="00E05425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Träffa</w:t>
                      </w:r>
                      <w:r w:rsidR="00D92380" w:rsidRPr="003A454F">
                        <w:rPr>
                          <w:b/>
                          <w:u w:val="single"/>
                        </w:rPr>
                        <w:t xml:space="preserve"> fysioterapeut som kon</w:t>
                      </w:r>
                      <w:r>
                        <w:rPr>
                          <w:b/>
                          <w:u w:val="single"/>
                        </w:rPr>
                        <w:t xml:space="preserve">trollerar och stegrar träningen efter </w:t>
                      </w:r>
                      <w:r w:rsidR="00517CCC">
                        <w:rPr>
                          <w:b/>
                          <w:u w:val="single"/>
                        </w:rPr>
                        <w:t xml:space="preserve">ca </w:t>
                      </w:r>
                      <w:r w:rsidR="003D7CDD">
                        <w:rPr>
                          <w:b/>
                          <w:u w:val="single"/>
                        </w:rPr>
                        <w:t xml:space="preserve">6 </w:t>
                      </w:r>
                      <w:r>
                        <w:rPr>
                          <w:b/>
                          <w:u w:val="single"/>
                        </w:rPr>
                        <w:t>veckor</w:t>
                      </w:r>
                      <w:r w:rsidR="00E05425">
                        <w:rPr>
                          <w:b/>
                          <w:u w:val="single"/>
                        </w:rPr>
                        <w:t xml:space="preserve">. </w:t>
                      </w:r>
                      <w:r w:rsidR="00E05425">
                        <w:rPr>
                          <w:b/>
                        </w:rPr>
                        <w:t>Rehabiliteringsprogram för fortsatt träning efter din operation, finns för Din sjukgymnast/ fysioterapeut att hitta på vår hemsida</w:t>
                      </w:r>
                    </w:p>
                    <w:p w14:paraId="17FC182A" w14:textId="6131208C" w:rsidR="00D92380" w:rsidRPr="003A454F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u w:val="single"/>
                        </w:rPr>
                      </w:pPr>
                    </w:p>
                    <w:p w14:paraId="470BB0A4" w14:textId="77777777" w:rsidR="00D92380" w:rsidRPr="00291253" w:rsidRDefault="00D92380" w:rsidP="00D92380">
                      <w:pPr>
                        <w:rPr>
                          <w:b/>
                        </w:rPr>
                      </w:pPr>
                    </w:p>
                    <w:p w14:paraId="26844E95" w14:textId="77777777" w:rsidR="00D92380" w:rsidRPr="00762940" w:rsidRDefault="00D92380" w:rsidP="00D92380"/>
                  </w:txbxContent>
                </v:textbox>
                <w10:wrap type="square" anchorx="margin"/>
              </v:shape>
            </w:pict>
          </mc:Fallback>
        </mc:AlternateContent>
      </w:r>
    </w:p>
    <w:p w14:paraId="1DC4C68A" w14:textId="77777777" w:rsidR="00791301" w:rsidRPr="00974C45" w:rsidRDefault="00791301" w:rsidP="007913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14:paraId="0D4AEE46" w14:textId="2EF2AB60" w:rsidR="00267232" w:rsidRDefault="00974C45" w:rsidP="009D180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022192">
        <w:rPr>
          <w:rFonts w:ascii="Times New Roman" w:eastAsia="Times New Roman" w:hAnsi="Times New Roman" w:cs="Times New Roman"/>
          <w:b/>
        </w:rPr>
        <w:t xml:space="preserve">Du har opererats </w:t>
      </w:r>
      <w:r w:rsidR="003D0D1C">
        <w:rPr>
          <w:rFonts w:ascii="Times New Roman" w:eastAsia="Times New Roman" w:hAnsi="Times New Roman" w:cs="Times New Roman"/>
          <w:b/>
        </w:rPr>
        <w:t xml:space="preserve">med en </w:t>
      </w:r>
      <w:r w:rsidR="009D1800">
        <w:rPr>
          <w:rFonts w:ascii="Times New Roman" w:eastAsia="Times New Roman" w:hAnsi="Times New Roman" w:cs="Times New Roman"/>
          <w:b/>
        </w:rPr>
        <w:t>menisksutur-</w:t>
      </w:r>
      <w:r w:rsidR="003307F2">
        <w:rPr>
          <w:rFonts w:ascii="Times New Roman" w:eastAsia="Times New Roman" w:hAnsi="Times New Roman" w:cs="Times New Roman"/>
          <w:b/>
        </w:rPr>
        <w:t xml:space="preserve"> fått</w:t>
      </w:r>
      <w:r w:rsidR="009D1800">
        <w:rPr>
          <w:rFonts w:ascii="Times New Roman" w:eastAsia="Times New Roman" w:hAnsi="Times New Roman" w:cs="Times New Roman"/>
          <w:b/>
        </w:rPr>
        <w:t xml:space="preserve"> </w:t>
      </w:r>
      <w:r w:rsidR="003307F2">
        <w:rPr>
          <w:rFonts w:ascii="Times New Roman" w:eastAsia="Times New Roman" w:hAnsi="Times New Roman" w:cs="Times New Roman"/>
          <w:b/>
        </w:rPr>
        <w:t xml:space="preserve">menisken </w:t>
      </w:r>
      <w:r w:rsidR="009D1800">
        <w:rPr>
          <w:rFonts w:ascii="Times New Roman" w:eastAsia="Times New Roman" w:hAnsi="Times New Roman" w:cs="Times New Roman"/>
          <w:b/>
        </w:rPr>
        <w:t>lagad</w:t>
      </w:r>
    </w:p>
    <w:p w14:paraId="53C1C0EA" w14:textId="18C0F06A" w:rsidR="0070417D" w:rsidRPr="0070417D" w:rsidRDefault="003307F2" w:rsidP="009D180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  <w:bookmarkStart w:id="4" w:name="_Hlk28374305"/>
      <w:r>
        <w:rPr>
          <w:rFonts w:ascii="Times New Roman" w:eastAsia="Times New Roman" w:hAnsi="Times New Roman" w:cs="Times New Roman"/>
          <w:bCs/>
        </w:rPr>
        <w:t xml:space="preserve">Din trasiga menisk har sytts. Menisker </w:t>
      </w:r>
      <w:r w:rsidR="004E2E8D">
        <w:rPr>
          <w:rFonts w:ascii="Times New Roman" w:eastAsia="Times New Roman" w:hAnsi="Times New Roman" w:cs="Times New Roman"/>
          <w:bCs/>
        </w:rPr>
        <w:t xml:space="preserve">är </w:t>
      </w:r>
      <w:r w:rsidR="0070417D">
        <w:rPr>
          <w:rFonts w:ascii="Times New Roman" w:eastAsia="Times New Roman" w:hAnsi="Times New Roman" w:cs="Times New Roman"/>
          <w:bCs/>
        </w:rPr>
        <w:t>knäledens stötdämpare.</w:t>
      </w:r>
      <w:r w:rsidR="004E2E8D">
        <w:rPr>
          <w:rFonts w:ascii="Times New Roman" w:eastAsia="Times New Roman" w:hAnsi="Times New Roman" w:cs="Times New Roman"/>
          <w:bCs/>
        </w:rPr>
        <w:t xml:space="preserve"> De kan ibland gå sönder. Antingen plockas den skadade meniskbiten bort eller så </w:t>
      </w:r>
      <w:r w:rsidR="00095140">
        <w:rPr>
          <w:rFonts w:ascii="Times New Roman" w:eastAsia="Times New Roman" w:hAnsi="Times New Roman" w:cs="Times New Roman"/>
          <w:b/>
        </w:rPr>
        <w:t>lagas</w:t>
      </w:r>
      <w:r w:rsidR="004E2E8D" w:rsidRPr="004E2E8D">
        <w:rPr>
          <w:rFonts w:ascii="Times New Roman" w:eastAsia="Times New Roman" w:hAnsi="Times New Roman" w:cs="Times New Roman"/>
          <w:b/>
        </w:rPr>
        <w:t xml:space="preserve"> menisken </w:t>
      </w:r>
      <w:r w:rsidR="00095140">
        <w:rPr>
          <w:rFonts w:ascii="Times New Roman" w:eastAsia="Times New Roman" w:hAnsi="Times New Roman" w:cs="Times New Roman"/>
          <w:b/>
        </w:rPr>
        <w:t>en s.k. menisk</w:t>
      </w:r>
      <w:r w:rsidR="004E2E8D" w:rsidRPr="004E2E8D">
        <w:rPr>
          <w:rFonts w:ascii="Times New Roman" w:eastAsia="Times New Roman" w:hAnsi="Times New Roman" w:cs="Times New Roman"/>
          <w:b/>
        </w:rPr>
        <w:t>sutur</w:t>
      </w:r>
      <w:r w:rsidR="00095140">
        <w:rPr>
          <w:rFonts w:ascii="Times New Roman" w:eastAsia="Times New Roman" w:hAnsi="Times New Roman" w:cs="Times New Roman"/>
          <w:b/>
        </w:rPr>
        <w:t>.</w:t>
      </w:r>
      <w:r w:rsidR="004E2E8D">
        <w:rPr>
          <w:rFonts w:ascii="Times New Roman" w:eastAsia="Times New Roman" w:hAnsi="Times New Roman" w:cs="Times New Roman"/>
          <w:bCs/>
        </w:rPr>
        <w:t xml:space="preserve"> </w:t>
      </w:r>
      <w:r w:rsidR="00095140">
        <w:rPr>
          <w:rFonts w:ascii="Times New Roman" w:eastAsia="Times New Roman" w:hAnsi="Times New Roman" w:cs="Times New Roman"/>
          <w:bCs/>
        </w:rPr>
        <w:t xml:space="preserve">Målet är att </w:t>
      </w:r>
      <w:r w:rsidR="004E2E8D">
        <w:rPr>
          <w:rFonts w:ascii="Times New Roman" w:eastAsia="Times New Roman" w:hAnsi="Times New Roman" w:cs="Times New Roman"/>
          <w:bCs/>
        </w:rPr>
        <w:t xml:space="preserve">den </w:t>
      </w:r>
      <w:r w:rsidR="00095140">
        <w:rPr>
          <w:rFonts w:ascii="Times New Roman" w:eastAsia="Times New Roman" w:hAnsi="Times New Roman" w:cs="Times New Roman"/>
          <w:bCs/>
        </w:rPr>
        <w:t>ska kunna</w:t>
      </w:r>
      <w:r w:rsidR="003C48C7">
        <w:rPr>
          <w:rFonts w:ascii="Times New Roman" w:eastAsia="Times New Roman" w:hAnsi="Times New Roman" w:cs="Times New Roman"/>
          <w:bCs/>
        </w:rPr>
        <w:t xml:space="preserve"> fungera som vanligt igen.</w:t>
      </w:r>
    </w:p>
    <w:bookmarkEnd w:id="4"/>
    <w:p w14:paraId="283C6F95" w14:textId="64077B71" w:rsidR="009D1800" w:rsidRPr="009D1800" w:rsidRDefault="009D1800" w:rsidP="009D180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14:paraId="2A492FE2" w14:textId="3E43E87B" w:rsidR="00D26421" w:rsidRDefault="00D26421" w:rsidP="004E2E8D">
      <w:pPr>
        <w:keepNext/>
        <w:spacing w:after="0" w:line="240" w:lineRule="auto"/>
        <w:outlineLvl w:val="0"/>
        <w:rPr>
          <w:b/>
          <w:bCs/>
        </w:rPr>
      </w:pPr>
      <w:r w:rsidRPr="00CC1B8D">
        <w:rPr>
          <w:b/>
          <w:bCs/>
        </w:rPr>
        <w:t>Målet</w:t>
      </w:r>
      <w:r>
        <w:t xml:space="preserve"> </w:t>
      </w:r>
      <w:r w:rsidRPr="00CC1B8D">
        <w:rPr>
          <w:b/>
          <w:bCs/>
        </w:rPr>
        <w:t>med operationen är att förbättra</w:t>
      </w:r>
      <w:r w:rsidR="009D1800">
        <w:rPr>
          <w:b/>
          <w:bCs/>
        </w:rPr>
        <w:t xml:space="preserve"> rörligheten och</w:t>
      </w:r>
      <w:r w:rsidRPr="00CC1B8D">
        <w:rPr>
          <w:b/>
          <w:bCs/>
        </w:rPr>
        <w:t xml:space="preserve"> </w:t>
      </w:r>
      <w:r w:rsidR="003D0D1C">
        <w:rPr>
          <w:b/>
          <w:bCs/>
        </w:rPr>
        <w:t>stabiliteten</w:t>
      </w:r>
      <w:r w:rsidR="00267232">
        <w:rPr>
          <w:b/>
          <w:bCs/>
        </w:rPr>
        <w:t xml:space="preserve"> så att du kan återuppta de aktivite</w:t>
      </w:r>
      <w:r w:rsidR="009D1800">
        <w:rPr>
          <w:b/>
          <w:bCs/>
        </w:rPr>
        <w:t>te</w:t>
      </w:r>
      <w:r w:rsidR="00267232">
        <w:rPr>
          <w:b/>
          <w:bCs/>
        </w:rPr>
        <w:t xml:space="preserve">r </w:t>
      </w:r>
      <w:r w:rsidR="009D1800">
        <w:rPr>
          <w:b/>
          <w:bCs/>
        </w:rPr>
        <w:t>D</w:t>
      </w:r>
      <w:r w:rsidR="00267232">
        <w:rPr>
          <w:b/>
          <w:bCs/>
        </w:rPr>
        <w:t>u hade innan skadan.</w:t>
      </w:r>
    </w:p>
    <w:p w14:paraId="21D4F35E" w14:textId="77777777" w:rsidR="00E05425" w:rsidRPr="004E2E8D" w:rsidRDefault="00E05425" w:rsidP="004E2E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0E6A8" w14:textId="4E3A83A2" w:rsidR="00337933" w:rsidRPr="00337933" w:rsidRDefault="00E05425" w:rsidP="00337933">
      <w:pPr>
        <w:spacing w:after="0"/>
        <w:rPr>
          <w:b/>
          <w:bCs/>
        </w:rPr>
      </w:pPr>
      <w:r w:rsidRPr="00687A70">
        <w:rPr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1408C" wp14:editId="10A4EAE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37885" cy="1123950"/>
                <wp:effectExtent l="0" t="0" r="2476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93788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2222" w14:textId="135CF54C" w:rsidR="00974C45" w:rsidRPr="002F4469" w:rsidRDefault="003D0D1C" w:rsidP="00974C45">
                            <w:pPr>
                              <w:ind w:left="5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ryckkäppar</w:t>
                            </w:r>
                          </w:p>
                          <w:p w14:paraId="5E333E1A" w14:textId="53A7583A" w:rsidR="00974C45" w:rsidRDefault="003D0D1C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ryckkäppar </w:t>
                            </w:r>
                            <w:r w:rsidR="00517CCC">
                              <w:rPr>
                                <w:b/>
                                <w:bCs/>
                              </w:rPr>
                              <w:t xml:space="preserve">används </w:t>
                            </w:r>
                            <w:r w:rsidR="003D7CDD">
                              <w:rPr>
                                <w:b/>
                                <w:bCs/>
                              </w:rPr>
                              <w:t>ca 6</w:t>
                            </w:r>
                            <w:r w:rsidR="00517CCC">
                              <w:rPr>
                                <w:b/>
                                <w:bCs/>
                              </w:rPr>
                              <w:t xml:space="preserve"> veckor. </w:t>
                            </w:r>
                            <w:r w:rsidR="00517CCC" w:rsidRPr="00517CCC">
                              <w:rPr>
                                <w:b/>
                                <w:bCs/>
                                <w:color w:val="FF0000"/>
                              </w:rPr>
                              <w:t xml:space="preserve">OBS! </w:t>
                            </w:r>
                            <w:r w:rsidR="003D7CDD">
                              <w:rPr>
                                <w:b/>
                                <w:bCs/>
                                <w:color w:val="FF0000"/>
                              </w:rPr>
                              <w:t>Stegmarkera</w:t>
                            </w:r>
                            <w:r w:rsidR="00517CCC" w:rsidRPr="00517CCC">
                              <w:rPr>
                                <w:b/>
                                <w:bCs/>
                                <w:color w:val="FF0000"/>
                              </w:rPr>
                              <w:t xml:space="preserve"> på rakt ben</w:t>
                            </w:r>
                          </w:p>
                          <w:p w14:paraId="06A44CA6" w14:textId="328DC6DC" w:rsidR="00962725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trappa: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UPPFÖ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TA DET FRISKA BENET FÖRST</w:t>
                            </w:r>
                          </w:p>
                          <w:p w14:paraId="0412A47E" w14:textId="5C94CC95" w:rsidR="00962725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272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NEDFÖR</w:t>
                            </w:r>
                            <w:r>
                              <w:rPr>
                                <w:b/>
                                <w:bCs/>
                              </w:rPr>
                              <w:t>- TA DET OPERERADE BENET FÖRST</w:t>
                            </w:r>
                          </w:p>
                          <w:p w14:paraId="752427D4" w14:textId="77777777" w:rsidR="00962725" w:rsidRPr="00B51A67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2345A9" w14:textId="77777777" w:rsidR="00D26421" w:rsidRDefault="00D26421" w:rsidP="00D264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3458FC" w14:textId="77777777" w:rsidR="00D26421" w:rsidRDefault="00D26421" w:rsidP="00D2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08C" id="_x0000_s1027" type="#_x0000_t202" style="position:absolute;margin-left:0;margin-top:.8pt;width:467.55pt;height:88.5pt;rotation:180;flip:x 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">
                <v:textbox>
                  <w:txbxContent>
                    <w:p w14:paraId="239D2222" w14:textId="135CF54C" w:rsidR="00974C45" w:rsidRPr="002F4469" w:rsidRDefault="003D0D1C" w:rsidP="00974C45">
                      <w:pPr>
                        <w:ind w:left="5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Kryckkäppar</w:t>
                      </w:r>
                    </w:p>
                    <w:p w14:paraId="5E333E1A" w14:textId="53A7583A" w:rsidR="00974C45" w:rsidRDefault="003D0D1C" w:rsidP="00974C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ryckkäppar </w:t>
                      </w:r>
                      <w:r w:rsidR="00517CCC">
                        <w:rPr>
                          <w:b/>
                          <w:bCs/>
                        </w:rPr>
                        <w:t xml:space="preserve">används </w:t>
                      </w:r>
                      <w:r w:rsidR="003D7CDD">
                        <w:rPr>
                          <w:b/>
                          <w:bCs/>
                        </w:rPr>
                        <w:t>ca 6</w:t>
                      </w:r>
                      <w:r w:rsidR="00517CCC">
                        <w:rPr>
                          <w:b/>
                          <w:bCs/>
                        </w:rPr>
                        <w:t xml:space="preserve"> veckor. </w:t>
                      </w:r>
                      <w:r w:rsidR="00517CCC" w:rsidRPr="00517CCC">
                        <w:rPr>
                          <w:b/>
                          <w:bCs/>
                          <w:color w:val="FF0000"/>
                        </w:rPr>
                        <w:t xml:space="preserve">OBS! </w:t>
                      </w:r>
                      <w:r w:rsidR="003D7CDD">
                        <w:rPr>
                          <w:b/>
                          <w:bCs/>
                          <w:color w:val="FF0000"/>
                        </w:rPr>
                        <w:t>Stegmarkera</w:t>
                      </w:r>
                      <w:r w:rsidR="00517CCC" w:rsidRPr="00517CCC">
                        <w:rPr>
                          <w:b/>
                          <w:bCs/>
                          <w:color w:val="FF0000"/>
                        </w:rPr>
                        <w:t xml:space="preserve"> på rakt ben</w:t>
                      </w:r>
                    </w:p>
                    <w:p w14:paraId="06A44CA6" w14:textId="328DC6DC" w:rsidR="00962725" w:rsidRDefault="00962725" w:rsidP="00974C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trappa: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UPPFÖR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TA DET FRISKA BENET FÖRST</w:t>
                      </w:r>
                    </w:p>
                    <w:p w14:paraId="0412A47E" w14:textId="5C94CC95" w:rsidR="00962725" w:rsidRDefault="00962725" w:rsidP="00974C45">
                      <w:pPr>
                        <w:rPr>
                          <w:b/>
                          <w:bCs/>
                        </w:rPr>
                      </w:pPr>
                      <w:r w:rsidRPr="00962725">
                        <w:rPr>
                          <w:b/>
                          <w:bCs/>
                        </w:rPr>
                        <w:t xml:space="preserve">                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NEDFÖR</w:t>
                      </w:r>
                      <w:r>
                        <w:rPr>
                          <w:b/>
                          <w:bCs/>
                        </w:rPr>
                        <w:t>- TA DET OPERERADE BENET FÖRST</w:t>
                      </w:r>
                    </w:p>
                    <w:p w14:paraId="752427D4" w14:textId="77777777" w:rsidR="00962725" w:rsidRPr="00B51A67" w:rsidRDefault="00962725" w:rsidP="00974C45">
                      <w:pPr>
                        <w:rPr>
                          <w:b/>
                          <w:bCs/>
                        </w:rPr>
                      </w:pPr>
                    </w:p>
                    <w:p w14:paraId="652345A9" w14:textId="77777777" w:rsidR="00D26421" w:rsidRDefault="00D26421" w:rsidP="00D26421">
                      <w:pPr>
                        <w:rPr>
                          <w:b/>
                          <w:bCs/>
                        </w:rPr>
                      </w:pPr>
                    </w:p>
                    <w:p w14:paraId="153458FC" w14:textId="77777777" w:rsidR="00D26421" w:rsidRDefault="00D26421" w:rsidP="00D26421"/>
                  </w:txbxContent>
                </v:textbox>
                <w10:wrap anchorx="margin"/>
              </v:shape>
            </w:pict>
          </mc:Fallback>
        </mc:AlternateContent>
      </w:r>
    </w:p>
    <w:p w14:paraId="3F08C6AB" w14:textId="321A2895" w:rsidR="00D26421" w:rsidRPr="008F631F" w:rsidRDefault="00D26421" w:rsidP="00D26421">
      <w:pPr>
        <w:spacing w:after="0" w:line="240" w:lineRule="auto"/>
        <w:rPr>
          <w:b/>
          <w:bCs/>
          <w:color w:val="FF0000"/>
        </w:rPr>
      </w:pPr>
      <w:r w:rsidRPr="008F631F">
        <w:rPr>
          <w:b/>
          <w:bCs/>
          <w:color w:val="FF0000"/>
        </w:rPr>
        <w:t xml:space="preserve">Du skall ej stegra </w:t>
      </w:r>
      <w:r w:rsidR="00096B47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 xml:space="preserve">in </w:t>
      </w:r>
      <w:r w:rsidRPr="008F631F">
        <w:rPr>
          <w:b/>
          <w:bCs/>
          <w:color w:val="FF0000"/>
        </w:rPr>
        <w:t xml:space="preserve">träning </w:t>
      </w:r>
      <w:r w:rsidR="00022192" w:rsidRPr="008F631F">
        <w:rPr>
          <w:b/>
          <w:bCs/>
          <w:color w:val="FF0000"/>
        </w:rPr>
        <w:t xml:space="preserve">om </w:t>
      </w:r>
      <w:r w:rsidR="009D1800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>u har ont. Läkning</w:t>
      </w:r>
      <w:r w:rsidRPr="008F631F">
        <w:rPr>
          <w:b/>
          <w:bCs/>
          <w:color w:val="FF0000"/>
        </w:rPr>
        <w:t xml:space="preserve"> måste få ta sin tid.</w:t>
      </w:r>
    </w:p>
    <w:p w14:paraId="705409DD" w14:textId="1F3D820C" w:rsidR="00D26421" w:rsidRPr="00D26421" w:rsidRDefault="00D26421" w:rsidP="00D26421"/>
    <w:p w14:paraId="7A53B5A7" w14:textId="01C83A81" w:rsidR="00022192" w:rsidRDefault="00022192" w:rsidP="00D26421"/>
    <w:p w14:paraId="41FC7ADA" w14:textId="77777777" w:rsidR="003307F2" w:rsidRDefault="003307F2" w:rsidP="00D26421">
      <w:pPr>
        <w:rPr>
          <w:b/>
        </w:rPr>
      </w:pPr>
    </w:p>
    <w:p w14:paraId="1D50AEFE" w14:textId="207EF7FD" w:rsidR="00D26421" w:rsidRDefault="003A454F" w:rsidP="00D26421">
      <w:pPr>
        <w:rPr>
          <w:b/>
        </w:rPr>
      </w:pPr>
      <w:r>
        <w:rPr>
          <w:b/>
        </w:rPr>
        <w:lastRenderedPageBreak/>
        <w:t>Du</w:t>
      </w:r>
      <w:r w:rsidR="00D26421" w:rsidRPr="00AC206B">
        <w:rPr>
          <w:b/>
        </w:rPr>
        <w:t xml:space="preserve"> förväntas göra de initiala övningarna</w:t>
      </w:r>
      <w:r w:rsidR="00337933">
        <w:rPr>
          <w:b/>
        </w:rPr>
        <w:t xml:space="preserve"> </w:t>
      </w:r>
      <w:r w:rsidR="00337933" w:rsidRPr="00337933">
        <w:rPr>
          <w:b/>
          <w:u w:val="single"/>
        </w:rPr>
        <w:t>tre</w:t>
      </w:r>
      <w:r w:rsidR="00D26421" w:rsidRPr="00337933">
        <w:rPr>
          <w:b/>
          <w:u w:val="single"/>
        </w:rPr>
        <w:t xml:space="preserve"> gånger </w:t>
      </w:r>
      <w:r w:rsidR="00D26421" w:rsidRPr="00AC206B">
        <w:rPr>
          <w:b/>
          <w:u w:val="single"/>
        </w:rPr>
        <w:t>per dag</w:t>
      </w:r>
      <w:r w:rsidR="00D26421">
        <w:rPr>
          <w:b/>
          <w:u w:val="single"/>
        </w:rPr>
        <w:t>,</w:t>
      </w:r>
      <w:r w:rsidR="00D26421" w:rsidRPr="00AC206B">
        <w:rPr>
          <w:b/>
          <w:u w:val="single"/>
        </w:rPr>
        <w:t xml:space="preserve"> varje övning ca 10 gånger.</w:t>
      </w:r>
      <w:r w:rsidR="00D26421" w:rsidRPr="00AC206B">
        <w:rPr>
          <w:b/>
        </w:rPr>
        <w:t xml:space="preserve"> </w:t>
      </w:r>
    </w:p>
    <w:p w14:paraId="3B560E21" w14:textId="1EFD15AB" w:rsidR="00D26421" w:rsidRPr="00AC206B" w:rsidRDefault="00D26421" w:rsidP="00D26421">
      <w:pPr>
        <w:rPr>
          <w:b/>
        </w:rPr>
      </w:pPr>
      <w:r w:rsidRPr="00AC206B">
        <w:rPr>
          <w:b/>
        </w:rPr>
        <w:t xml:space="preserve">Att arbeta aktivt </w:t>
      </w:r>
      <w:r w:rsidR="00337933">
        <w:rPr>
          <w:b/>
        </w:rPr>
        <w:t>med fot</w:t>
      </w:r>
      <w:r w:rsidR="00B07055">
        <w:rPr>
          <w:b/>
        </w:rPr>
        <w:t>pump</w:t>
      </w:r>
      <w:r w:rsidR="00337933">
        <w:rPr>
          <w:b/>
        </w:rPr>
        <w:t xml:space="preserve"> och sträcka och böja knäet utföres så ofta som möjligt</w:t>
      </w:r>
      <w:r w:rsidR="003F2EBC">
        <w:rPr>
          <w:b/>
        </w:rPr>
        <w:t>.</w:t>
      </w:r>
    </w:p>
    <w:p w14:paraId="7CF8C1B9" w14:textId="6A2CD31A" w:rsidR="00411409" w:rsidRDefault="003A454F" w:rsidP="00D26421">
      <w:pPr>
        <w:rPr>
          <w:b/>
        </w:rPr>
      </w:pPr>
      <w:r>
        <w:rPr>
          <w:b/>
        </w:rPr>
        <w:t xml:space="preserve">Du skall </w:t>
      </w:r>
      <w:r w:rsidR="00D26421">
        <w:rPr>
          <w:b/>
        </w:rPr>
        <w:t xml:space="preserve">utföra </w:t>
      </w:r>
      <w:r w:rsidR="00D26421" w:rsidRPr="00DA77B5">
        <w:rPr>
          <w:b/>
        </w:rPr>
        <w:t>övningar</w:t>
      </w:r>
      <w:r w:rsidR="00D26421">
        <w:rPr>
          <w:b/>
        </w:rPr>
        <w:t>na</w:t>
      </w:r>
      <w:r w:rsidR="00D26421" w:rsidRPr="00DA77B5">
        <w:rPr>
          <w:b/>
        </w:rPr>
        <w:t xml:space="preserve"> </w:t>
      </w:r>
      <w:r w:rsidR="00337933">
        <w:rPr>
          <w:b/>
        </w:rPr>
        <w:t>genom att tänka på att aktivera framsida lår muskulaturen</w:t>
      </w:r>
      <w:r w:rsidR="003F2EBC">
        <w:rPr>
          <w:b/>
        </w:rPr>
        <w:t>.</w:t>
      </w:r>
    </w:p>
    <w:p w14:paraId="4DD452CB" w14:textId="77777777" w:rsidR="00411409" w:rsidRDefault="00411409" w:rsidP="00D26421">
      <w:pPr>
        <w:rPr>
          <w:b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97B3C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DB47" w14:textId="6F458AAB" w:rsidR="00411409" w:rsidRPr="00B97B3C" w:rsidRDefault="00517CCC" w:rsidP="00517CC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Program vecka 0–</w:t>
            </w:r>
            <w:r w:rsidR="00096B47">
              <w:rPr>
                <w:rFonts w:eastAsia="Times New Roman" w:cs="Times New Roman"/>
                <w:b/>
                <w:i/>
                <w:sz w:val="24"/>
                <w:szCs w:val="24"/>
              </w:rPr>
              <w:t>6</w:t>
            </w:r>
          </w:p>
          <w:p w14:paraId="757B7D1D" w14:textId="77777777" w:rsidR="00517CCC" w:rsidRDefault="00517CCC" w:rsidP="004F225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  <w:p w14:paraId="49E52369" w14:textId="7D606123" w:rsidR="00411409" w:rsidRPr="00B97B3C" w:rsidRDefault="00411409" w:rsidP="004F225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Utföres ca </w:t>
            </w:r>
            <w:r w:rsidR="00337933">
              <w:rPr>
                <w:rFonts w:eastAsia="Times New Roman" w:cs="Times New Roman"/>
                <w:b/>
                <w:i/>
                <w:sz w:val="24"/>
                <w:szCs w:val="24"/>
              </w:rPr>
              <w:t>3</w:t>
            </w: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gånger per dag!</w:t>
            </w:r>
          </w:p>
          <w:p w14:paraId="768C4D48" w14:textId="77777777" w:rsidR="00411409" w:rsidRPr="00B97B3C" w:rsidRDefault="0041140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B0B3" w14:textId="77777777" w:rsidR="00411409" w:rsidRPr="00B97B3C" w:rsidRDefault="00411409" w:rsidP="0034530E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14:paraId="13FA9D27" w14:textId="6BA661AA" w:rsidR="00411409" w:rsidRPr="00B97B3C" w:rsidRDefault="009D5B24" w:rsidP="0034530E">
            <w:pPr>
              <w:spacing w:after="0" w:line="240" w:lineRule="auto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Ca 10 gånger per tillfälle</w:t>
            </w:r>
          </w:p>
        </w:tc>
      </w:tr>
      <w:tr w:rsidR="00411409" w:rsidRPr="00B97B3C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B373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9E2DFE4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BA80BFD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Pump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raftigt</w:t>
            </w:r>
            <w:r w:rsidRPr="009D5B24">
              <w:rPr>
                <w:rFonts w:eastAsia="Times New Roman" w:cs="Times New Roman"/>
                <w:sz w:val="24"/>
                <w:szCs w:val="24"/>
              </w:rPr>
              <w:t xml:space="preserve"> med fötterna </w:t>
            </w:r>
          </w:p>
          <w:p w14:paraId="44DB2951" w14:textId="461E18BE" w:rsidR="00411409" w:rsidRPr="00B97B3C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– bra för cirkulationen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D7C7" w14:textId="531862E6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96F775" wp14:editId="4F7CDBA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442C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CC456E" wp14:editId="203300D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4D74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9776" behindDoc="0" locked="0" layoutInCell="1" allowOverlap="1" wp14:anchorId="5645BF2F" wp14:editId="44A35170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5BA74B43" w14:textId="77777777" w:rsidTr="00B75CCD">
        <w:trPr>
          <w:trHeight w:val="41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71C0" w14:textId="77777777" w:rsidR="00F20D5E" w:rsidRDefault="00F20D5E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C99F3F9" w14:textId="20C24E1C" w:rsidR="009D5B24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itt eller ligg på plant underlag. </w:t>
            </w:r>
          </w:p>
          <w:p w14:paraId="05909D9E" w14:textId="6E430C18" w:rsidR="009D5B24" w:rsidRDefault="005A583A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öj i knä och höf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så långt som är möjligt. Sträck sedan ut</w:t>
            </w:r>
            <w:r w:rsidR="00476F49">
              <w:rPr>
                <w:rFonts w:eastAsia="Times New Roman" w:cs="Times New Roman"/>
                <w:sz w:val="24"/>
                <w:szCs w:val="24"/>
              </w:rPr>
              <w:t xml:space="preserve"> full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och pressa knävecket mot underlaget.</w:t>
            </w:r>
          </w:p>
          <w:p w14:paraId="5AB51D23" w14:textId="712BBCFA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2BB0FD1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D5A8D02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5FDA6ED" w14:textId="581402C4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u kan med fördel också sitta på en stol med foten 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på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golvet och föra foten 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så långt </w:t>
            </w:r>
            <w:r>
              <w:rPr>
                <w:rFonts w:eastAsia="Times New Roman" w:cs="Times New Roman"/>
                <w:sz w:val="24"/>
                <w:szCs w:val="24"/>
              </w:rPr>
              <w:t>bak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 och så långt fram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u kan.</w:t>
            </w:r>
          </w:p>
          <w:p w14:paraId="672C9C8D" w14:textId="4BB8A4A1" w:rsidR="009D5B24" w:rsidRPr="00F20D5E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C70F" w14:textId="4719D6BE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5" w:name="_1223562246"/>
            <w:bookmarkStart w:id="6" w:name="_1223562263"/>
            <w:bookmarkEnd w:id="5"/>
            <w:bookmarkEnd w:id="6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55004CD" wp14:editId="2A4B383F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240915</wp:posOffset>
                      </wp:positionV>
                      <wp:extent cx="273050" cy="85725"/>
                      <wp:effectExtent l="0" t="19050" r="31750" b="47625"/>
                      <wp:wrapNone/>
                      <wp:docPr id="11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D55A0" id="Pil: höger 11" o:spid="_x0000_s1026" type="#_x0000_t13" style="position:absolute;margin-left:71.35pt;margin-top:176.45pt;width:21.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" adj="1820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2012057" wp14:editId="2CCB07F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992505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96D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0.1pt;margin-top:78.15pt;width:6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WidIn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4896" behindDoc="0" locked="0" layoutInCell="1" allowOverlap="1" wp14:anchorId="29B731C9" wp14:editId="564911AE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304925</wp:posOffset>
                  </wp:positionV>
                  <wp:extent cx="1314450" cy="1209675"/>
                  <wp:effectExtent l="0" t="0" r="0" b="9525"/>
                  <wp:wrapSquare wrapText="bothSides"/>
                  <wp:docPr id="32" name="Bildobjekt 32" descr="E:\Träningsbilder 1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Träningsbilder 1\IMG_1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8"/>
                          <a:stretch/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3872" behindDoc="0" locked="0" layoutInCell="1" allowOverlap="1" wp14:anchorId="25BF0E70" wp14:editId="620A25F9">
                  <wp:simplePos x="0" y="0"/>
                  <wp:positionH relativeFrom="margin">
                    <wp:posOffset>1847850</wp:posOffset>
                  </wp:positionH>
                  <wp:positionV relativeFrom="margin">
                    <wp:posOffset>1298575</wp:posOffset>
                  </wp:positionV>
                  <wp:extent cx="1321435" cy="1219200"/>
                  <wp:effectExtent l="0" t="0" r="0" b="0"/>
                  <wp:wrapSquare wrapText="bothSides"/>
                  <wp:docPr id="31" name="Bildobjekt 31" descr="E:\Träningsbilder 1\IMG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räningsbilder 1\IMG_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1"/>
                          <a:stretch/>
                        </pic:blipFill>
                        <pic:spPr bwMode="auto">
                          <a:xfrm>
                            <a:off x="0" y="0"/>
                            <a:ext cx="13214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2848" behindDoc="0" locked="0" layoutInCell="1" allowOverlap="1" wp14:anchorId="4D867BF6" wp14:editId="08E6E5EA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57150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0800" behindDoc="0" locked="0" layoutInCell="1" allowOverlap="1" wp14:anchorId="2B4B7AE4" wp14:editId="6A7EA11D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463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DC99" w14:textId="77777777" w:rsidR="001B60C7" w:rsidRDefault="001B60C7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43633054" w14:textId="0D7BDB70" w:rsidR="00411409" w:rsidRDefault="00181707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fter en vecka kan de</w:t>
            </w:r>
            <w:r w:rsidR="004850D4">
              <w:rPr>
                <w:rFonts w:eastAsia="Times New Roman" w:cs="Times New Roman"/>
                <w:b/>
                <w:bCs/>
                <w:sz w:val="24"/>
                <w:szCs w:val="24"/>
              </w:rPr>
              <w:t>nna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övning påbörjas</w:t>
            </w:r>
          </w:p>
          <w:p w14:paraId="692F3BD4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3A395D52" w14:textId="42C0DEA9" w:rsidR="00476F49" w:rsidRPr="00476F49" w:rsidRDefault="00476F49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6F49">
              <w:rPr>
                <w:rFonts w:eastAsia="Times New Roman" w:cs="Times New Roman"/>
                <w:sz w:val="24"/>
                <w:szCs w:val="24"/>
              </w:rPr>
              <w:t>Sitt på en stol</w:t>
            </w:r>
            <w:r w:rsidR="00181707">
              <w:rPr>
                <w:rFonts w:eastAsia="Times New Roman" w:cs="Times New Roman"/>
                <w:sz w:val="24"/>
                <w:szCs w:val="24"/>
              </w:rPr>
              <w:t xml:space="preserve"> eller bänk</w:t>
            </w:r>
            <w:r w:rsidRPr="00476F4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181707">
              <w:rPr>
                <w:rFonts w:eastAsia="Times New Roman" w:cs="Times New Roman"/>
                <w:sz w:val="24"/>
                <w:szCs w:val="24"/>
              </w:rPr>
              <w:t xml:space="preserve">Sträck och böj benet så mycket Du kan i båda lägena. </w:t>
            </w:r>
            <w:r w:rsidR="00B75CCD">
              <w:rPr>
                <w:rFonts w:eastAsia="Times New Roman" w:cs="Times New Roman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z w:val="24"/>
                <w:szCs w:val="24"/>
              </w:rPr>
              <w:t>åll kvar några sekunder</w:t>
            </w:r>
            <w:r w:rsidR="001B60C7">
              <w:rPr>
                <w:rFonts w:eastAsia="Times New Roman" w:cs="Times New Roman"/>
                <w:sz w:val="24"/>
                <w:szCs w:val="24"/>
              </w:rPr>
              <w:t xml:space="preserve"> i varje läg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h </w:t>
            </w:r>
            <w:r w:rsidR="001B60C7">
              <w:rPr>
                <w:rFonts w:eastAsia="Times New Roman" w:cs="Times New Roman"/>
                <w:sz w:val="24"/>
                <w:szCs w:val="24"/>
              </w:rPr>
              <w:t xml:space="preserve">återgå </w:t>
            </w:r>
            <w:r w:rsidR="00181707">
              <w:rPr>
                <w:rFonts w:eastAsia="Times New Roman" w:cs="Times New Roman"/>
                <w:sz w:val="24"/>
                <w:szCs w:val="24"/>
              </w:rPr>
              <w:t>långsamt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F7DE" w14:textId="128C189E" w:rsidR="00F20D5E" w:rsidRPr="00B97B3C" w:rsidRDefault="008D5E05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A9CAB3" wp14:editId="3A6BBC70">
                      <wp:simplePos x="0" y="0"/>
                      <wp:positionH relativeFrom="column">
                        <wp:posOffset>2093954</wp:posOffset>
                      </wp:positionH>
                      <wp:positionV relativeFrom="paragraph">
                        <wp:posOffset>795763</wp:posOffset>
                      </wp:positionV>
                      <wp:extent cx="95250" cy="257175"/>
                      <wp:effectExtent l="19050" t="19050" r="38100" b="28575"/>
                      <wp:wrapNone/>
                      <wp:docPr id="6" name="Pil: upp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3838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6" o:spid="_x0000_s1026" type="#_x0000_t68" style="position:absolute;margin-left:164.9pt;margin-top:62.65pt;width:7.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" adj="4000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6944" behindDoc="0" locked="0" layoutInCell="1" allowOverlap="1" wp14:anchorId="046ECC21" wp14:editId="4B096727">
                  <wp:simplePos x="0" y="0"/>
                  <wp:positionH relativeFrom="margin">
                    <wp:posOffset>165052</wp:posOffset>
                  </wp:positionH>
                  <wp:positionV relativeFrom="margin">
                    <wp:posOffset>251496</wp:posOffset>
                  </wp:positionV>
                  <wp:extent cx="1400175" cy="1866900"/>
                  <wp:effectExtent l="0" t="0" r="9525" b="0"/>
                  <wp:wrapSquare wrapText="bothSides"/>
                  <wp:docPr id="26" name="Bildobjekt 26" descr="E:\Träningsbilder 1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äningsbilder 1\IMG_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65920" behindDoc="0" locked="0" layoutInCell="1" allowOverlap="1" wp14:anchorId="6C23B1EF" wp14:editId="3E40D0A2">
                  <wp:simplePos x="0" y="0"/>
                  <wp:positionH relativeFrom="margin">
                    <wp:posOffset>1804970</wp:posOffset>
                  </wp:positionH>
                  <wp:positionV relativeFrom="margin">
                    <wp:posOffset>234051</wp:posOffset>
                  </wp:positionV>
                  <wp:extent cx="1400175" cy="1866900"/>
                  <wp:effectExtent l="0" t="0" r="9525" b="0"/>
                  <wp:wrapSquare wrapText="bothSides"/>
                  <wp:docPr id="25" name="Bildobjekt 25" descr="E:\Träningsbilder 1\IMG_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räningsbilder 1\IMG_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CF70B1" w14:textId="1871AD46" w:rsidR="00D26421" w:rsidRDefault="002860AE" w:rsidP="002860AE">
      <w:pPr>
        <w:jc w:val="center"/>
        <w:rPr>
          <w:b/>
          <w:bCs/>
        </w:rPr>
      </w:pPr>
      <w:r w:rsidRPr="002860AE">
        <w:rPr>
          <w:b/>
          <w:bCs/>
        </w:rPr>
        <w:lastRenderedPageBreak/>
        <w:t>Generell</w:t>
      </w:r>
      <w:r>
        <w:rPr>
          <w:b/>
          <w:bCs/>
        </w:rPr>
        <w:t>a</w:t>
      </w:r>
      <w:r w:rsidRPr="002860AE">
        <w:rPr>
          <w:b/>
          <w:bCs/>
        </w:rPr>
        <w:t xml:space="preserve"> riktlinjer gällande </w:t>
      </w:r>
      <w:r w:rsidR="00980726">
        <w:rPr>
          <w:b/>
          <w:bCs/>
        </w:rPr>
        <w:t xml:space="preserve">vad </w:t>
      </w:r>
      <w:r w:rsidR="00096B47">
        <w:rPr>
          <w:b/>
          <w:bCs/>
        </w:rPr>
        <w:t>D</w:t>
      </w:r>
      <w:r w:rsidR="00980726">
        <w:rPr>
          <w:b/>
          <w:bCs/>
        </w:rPr>
        <w:t>u får göra</w:t>
      </w:r>
    </w:p>
    <w:p w14:paraId="747F97C6" w14:textId="77777777" w:rsidR="003B1618" w:rsidRDefault="003B1618" w:rsidP="002860AE">
      <w:pPr>
        <w:jc w:val="center"/>
        <w:rPr>
          <w:b/>
          <w:bCs/>
        </w:rPr>
      </w:pPr>
    </w:p>
    <w:p w14:paraId="61AAEB39" w14:textId="1E3BBAF2" w:rsidR="003B1618" w:rsidRDefault="003B1618" w:rsidP="002860AE">
      <w:pPr>
        <w:jc w:val="center"/>
        <w:rPr>
          <w:b/>
          <w:bCs/>
        </w:rPr>
      </w:pPr>
      <w:r w:rsidRPr="002860AE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1E416D" wp14:editId="387078E6">
                <wp:simplePos x="0" y="0"/>
                <wp:positionH relativeFrom="margin">
                  <wp:posOffset>-261620</wp:posOffset>
                </wp:positionH>
                <wp:positionV relativeFrom="paragraph">
                  <wp:posOffset>376555</wp:posOffset>
                </wp:positionV>
                <wp:extent cx="6450965" cy="2762250"/>
                <wp:effectExtent l="0" t="0" r="2603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ADD5" w14:textId="77777777" w:rsidR="003D7CDD" w:rsidRDefault="003D7CDD" w:rsidP="006B6C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0396D91" w14:textId="2CB7A3EA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rtare p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>romena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ed kryckkäppar</w:t>
                            </w:r>
                            <w:r w:rsidR="003D7CDD">
                              <w:rPr>
                                <w:b/>
                                <w:bCs/>
                              </w:rPr>
                              <w:t xml:space="preserve"> och </w:t>
                            </w:r>
                            <w:r w:rsidR="003D7CDD" w:rsidRPr="003B1618">
                              <w:rPr>
                                <w:b/>
                                <w:bCs/>
                                <w:u w:val="single"/>
                              </w:rPr>
                              <w:t>att hålla sig till restriktionerna</w:t>
                            </w:r>
                            <w:r w:rsidR="006B6C70" w:rsidRPr="003B161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3B1618">
                              <w:rPr>
                                <w:b/>
                                <w:bCs/>
                                <w:u w:val="single"/>
                              </w:rPr>
                              <w:t xml:space="preserve">efter ca 1 vecka </w:t>
                            </w:r>
                            <w:r>
                              <w:rPr>
                                <w:b/>
                                <w:bCs/>
                              </w:rPr>
                              <w:t>om knäet inte svullnar upp i samband med det.</w:t>
                            </w:r>
                          </w:p>
                          <w:p w14:paraId="162D2DF8" w14:textId="1373D2A1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va i den ställning som känns bra.</w:t>
                            </w:r>
                          </w:p>
                          <w:p w14:paraId="62CB9FAD" w14:textId="401F9E78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lkörning </w:t>
                            </w:r>
                            <w:r w:rsidR="003D7CDD">
                              <w:rPr>
                                <w:b/>
                                <w:bCs/>
                              </w:rPr>
                              <w:t>diskuteras med Din fysioterapeut</w:t>
                            </w:r>
                          </w:p>
                          <w:p w14:paraId="180F31EB" w14:textId="11496797" w:rsidR="003D7CDD" w:rsidRDefault="003D7CDD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fter ca 6 veckor, fri rörelseträning</w:t>
                            </w:r>
                            <w:r w:rsidR="00A4545F">
                              <w:rPr>
                                <w:b/>
                                <w:bCs/>
                              </w:rPr>
                              <w:t xml:space="preserve"> och stegrande belastning men undvika full belastning i sträckt knä.</w:t>
                            </w:r>
                          </w:p>
                          <w:p w14:paraId="38B999A6" w14:textId="7D08C355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utomhus efter ca </w:t>
                            </w:r>
                            <w:r w:rsidR="002067F5">
                              <w:rPr>
                                <w:b/>
                                <w:bCs/>
                              </w:rPr>
                              <w:t>8–1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eckor.</w:t>
                            </w:r>
                          </w:p>
                          <w:p w14:paraId="391D9491" w14:textId="335EB15D" w:rsidR="00B71B86" w:rsidRDefault="006B6C70" w:rsidP="00B71B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ogga </w:t>
                            </w:r>
                            <w:r w:rsidR="003D7CDD">
                              <w:rPr>
                                <w:b/>
                                <w:bCs/>
                              </w:rPr>
                              <w:t>diskuteras med Din fysioterapeut</w:t>
                            </w:r>
                          </w:p>
                          <w:p w14:paraId="0D6EB056" w14:textId="77777777" w:rsidR="002860AE" w:rsidRDefault="002860AE" w:rsidP="002860AE"/>
                          <w:p w14:paraId="6A6F8EE2" w14:textId="77777777" w:rsidR="002860AE" w:rsidRDefault="002860AE" w:rsidP="0028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8" type="#_x0000_t202" style="position:absolute;left:0;text-align:left;margin-left:-20.6pt;margin-top:29.65pt;width:507.95pt;height:217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">
                <v:textbox>
                  <w:txbxContent>
                    <w:p w14:paraId="6036ADD5" w14:textId="77777777" w:rsidR="003D7CDD" w:rsidRDefault="003D7CDD" w:rsidP="006B6C70">
                      <w:pPr>
                        <w:rPr>
                          <w:b/>
                          <w:bCs/>
                        </w:rPr>
                      </w:pPr>
                    </w:p>
                    <w:p w14:paraId="60396D91" w14:textId="2CB7A3EA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rtare p</w:t>
                      </w:r>
                      <w:r w:rsidR="006B6C70">
                        <w:rPr>
                          <w:b/>
                          <w:bCs/>
                        </w:rPr>
                        <w:t>romenader</w:t>
                      </w:r>
                      <w:r>
                        <w:rPr>
                          <w:b/>
                          <w:bCs/>
                        </w:rPr>
                        <w:t xml:space="preserve"> med kryckkäppar</w:t>
                      </w:r>
                      <w:r w:rsidR="003D7CDD">
                        <w:rPr>
                          <w:b/>
                          <w:bCs/>
                        </w:rPr>
                        <w:t xml:space="preserve"> och </w:t>
                      </w:r>
                      <w:r w:rsidR="003D7CDD" w:rsidRPr="003B1618">
                        <w:rPr>
                          <w:b/>
                          <w:bCs/>
                          <w:u w:val="single"/>
                        </w:rPr>
                        <w:t>att hålla sig till restriktionerna</w:t>
                      </w:r>
                      <w:r w:rsidR="006B6C70" w:rsidRPr="003B161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3B1618">
                        <w:rPr>
                          <w:b/>
                          <w:bCs/>
                          <w:u w:val="single"/>
                        </w:rPr>
                        <w:t xml:space="preserve">efter ca 1 vecka </w:t>
                      </w:r>
                      <w:r>
                        <w:rPr>
                          <w:b/>
                          <w:bCs/>
                        </w:rPr>
                        <w:t>om knäet inte svullnar upp i samband med det.</w:t>
                      </w:r>
                    </w:p>
                    <w:p w14:paraId="162D2DF8" w14:textId="1373D2A1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va i den ställning som känns bra.</w:t>
                      </w:r>
                    </w:p>
                    <w:p w14:paraId="62CB9FAD" w14:textId="401F9E78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ilkörning </w:t>
                      </w:r>
                      <w:r w:rsidR="003D7CDD">
                        <w:rPr>
                          <w:b/>
                          <w:bCs/>
                        </w:rPr>
                        <w:t>diskuteras med Din fysioterapeut</w:t>
                      </w:r>
                    </w:p>
                    <w:p w14:paraId="180F31EB" w14:textId="11496797" w:rsidR="003D7CDD" w:rsidRDefault="003D7CDD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fter ca 6 veckor, fri rörelseträning</w:t>
                      </w:r>
                      <w:r w:rsidR="00A4545F">
                        <w:rPr>
                          <w:b/>
                          <w:bCs/>
                        </w:rPr>
                        <w:t xml:space="preserve"> och stegrande belastning men undvika full belastning i sträckt knä.</w:t>
                      </w:r>
                    </w:p>
                    <w:p w14:paraId="38B999A6" w14:textId="7D08C355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utomhus efter ca </w:t>
                      </w:r>
                      <w:r w:rsidR="002067F5">
                        <w:rPr>
                          <w:b/>
                          <w:bCs/>
                        </w:rPr>
                        <w:t>8–12</w:t>
                      </w:r>
                      <w:r>
                        <w:rPr>
                          <w:b/>
                          <w:bCs/>
                        </w:rPr>
                        <w:t xml:space="preserve"> veckor.</w:t>
                      </w:r>
                    </w:p>
                    <w:p w14:paraId="391D9491" w14:textId="335EB15D" w:rsidR="00B71B86" w:rsidRDefault="006B6C70" w:rsidP="00B71B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ogga </w:t>
                      </w:r>
                      <w:r w:rsidR="003D7CDD">
                        <w:rPr>
                          <w:b/>
                          <w:bCs/>
                        </w:rPr>
                        <w:t>diskuteras med Din fysioterapeut</w:t>
                      </w:r>
                    </w:p>
                    <w:p w14:paraId="0D6EB056" w14:textId="77777777" w:rsidR="002860AE" w:rsidRDefault="002860AE" w:rsidP="002860AE"/>
                    <w:p w14:paraId="6A6F8EE2" w14:textId="77777777" w:rsidR="002860AE" w:rsidRDefault="002860AE" w:rsidP="002860AE"/>
                  </w:txbxContent>
                </v:textbox>
                <w10:wrap type="square" anchorx="margin"/>
              </v:shape>
            </w:pict>
          </mc:Fallback>
        </mc:AlternateContent>
      </w:r>
    </w:p>
    <w:p w14:paraId="031EE353" w14:textId="77777777" w:rsidR="00E049D1" w:rsidRDefault="00E049D1" w:rsidP="008D5E05">
      <w:pPr>
        <w:rPr>
          <w:b/>
          <w:bCs/>
        </w:rPr>
      </w:pPr>
    </w:p>
    <w:p w14:paraId="4E554CE2" w14:textId="77777777" w:rsidR="00E049D1" w:rsidRDefault="00E049D1" w:rsidP="008D5E05">
      <w:pPr>
        <w:rPr>
          <w:b/>
          <w:bCs/>
        </w:rPr>
      </w:pPr>
    </w:p>
    <w:p w14:paraId="19DAE58B" w14:textId="77777777" w:rsidR="00E049D1" w:rsidRDefault="00E049D1" w:rsidP="008D5E05">
      <w:pPr>
        <w:rPr>
          <w:b/>
          <w:bCs/>
        </w:rPr>
      </w:pPr>
    </w:p>
    <w:p w14:paraId="07026B43" w14:textId="39735D9B" w:rsidR="009D5B24" w:rsidRPr="008D5E05" w:rsidRDefault="008D5E05" w:rsidP="008D5E05">
      <w:r w:rsidRPr="008D5E05">
        <w:t>Programmet har tagits fram av</w:t>
      </w:r>
      <w:r w:rsidR="006812BC">
        <w:t xml:space="preserve"> Leg. sjukgymnast Anna Hedblom </w:t>
      </w:r>
      <w:proofErr w:type="spellStart"/>
      <w:r w:rsidR="006812BC">
        <w:t>Rahme</w:t>
      </w:r>
      <w:proofErr w:type="spellEnd"/>
      <w:r w:rsidR="006812BC">
        <w:t xml:space="preserve"> och</w:t>
      </w:r>
      <w:r w:rsidRPr="008D5E05">
        <w:t xml:space="preserve"> Docent Hans </w:t>
      </w:r>
      <w:proofErr w:type="spellStart"/>
      <w:r w:rsidRPr="008D5E05">
        <w:t>Rahme</w:t>
      </w:r>
      <w:proofErr w:type="spellEnd"/>
      <w:r w:rsidRPr="008D5E05">
        <w:t xml:space="preserve"> </w:t>
      </w:r>
    </w:p>
    <w:p w14:paraId="7244E561" w14:textId="77777777" w:rsidR="009D5B24" w:rsidRDefault="009D5B24" w:rsidP="008C73B9">
      <w:pPr>
        <w:jc w:val="center"/>
        <w:rPr>
          <w:b/>
          <w:bCs/>
        </w:rPr>
      </w:pPr>
    </w:p>
    <w:p w14:paraId="799A4F4E" w14:textId="77777777" w:rsidR="003307F2" w:rsidRDefault="003307F2" w:rsidP="008C73B9">
      <w:pPr>
        <w:jc w:val="center"/>
        <w:rPr>
          <w:b/>
          <w:bCs/>
        </w:rPr>
      </w:pPr>
    </w:p>
    <w:p w14:paraId="50D59FA6" w14:textId="50C759EC" w:rsidR="003A454F" w:rsidRDefault="00DA431C" w:rsidP="00DA431C">
      <w:pPr>
        <w:rPr>
          <w:b/>
          <w:bCs/>
        </w:rPr>
      </w:pPr>
      <w:r w:rsidRPr="00DA431C">
        <w:rPr>
          <w:b/>
          <w:bCs/>
        </w:rPr>
        <w:t xml:space="preserve">Vid frågor kontakta Specialistcenter </w:t>
      </w:r>
      <w:r w:rsidR="00E049D1">
        <w:rPr>
          <w:b/>
          <w:bCs/>
        </w:rPr>
        <w:t>Malmö</w:t>
      </w:r>
      <w:r w:rsidRPr="00DA431C">
        <w:rPr>
          <w:b/>
          <w:bCs/>
        </w:rPr>
        <w:t xml:space="preserve"> AB vardagar på telefonnummer 010-330 02 11</w:t>
      </w:r>
      <w:r w:rsidR="00E049D1">
        <w:rPr>
          <w:b/>
          <w:bCs/>
        </w:rPr>
        <w:t>.</w:t>
      </w:r>
    </w:p>
    <w:p w14:paraId="2460F132" w14:textId="77777777" w:rsidR="00E049D1" w:rsidRDefault="00E049D1" w:rsidP="00DA431C">
      <w:pPr>
        <w:rPr>
          <w:b/>
          <w:bCs/>
        </w:rPr>
      </w:pPr>
    </w:p>
    <w:p w14:paraId="3D5D5B52" w14:textId="77777777" w:rsidR="00E049D1" w:rsidRDefault="00E049D1" w:rsidP="00DA431C">
      <w:pPr>
        <w:rPr>
          <w:b/>
          <w:bCs/>
        </w:rPr>
      </w:pPr>
    </w:p>
    <w:p w14:paraId="34199177" w14:textId="77777777" w:rsidR="00E049D1" w:rsidRDefault="00E049D1" w:rsidP="00DA431C">
      <w:pPr>
        <w:rPr>
          <w:b/>
          <w:bCs/>
        </w:rPr>
      </w:pPr>
    </w:p>
    <w:p w14:paraId="791E3DEB" w14:textId="77777777" w:rsidR="00E049D1" w:rsidRDefault="00E049D1" w:rsidP="00DA431C">
      <w:pPr>
        <w:rPr>
          <w:b/>
          <w:bCs/>
        </w:rPr>
      </w:pPr>
    </w:p>
    <w:p w14:paraId="36CF1F7A" w14:textId="77777777" w:rsidR="00E049D1" w:rsidRDefault="00E049D1" w:rsidP="00DA431C">
      <w:pPr>
        <w:rPr>
          <w:b/>
          <w:bCs/>
        </w:rPr>
      </w:pPr>
    </w:p>
    <w:p w14:paraId="2508221B" w14:textId="304CB039" w:rsidR="00E049D1" w:rsidRDefault="00E049D1" w:rsidP="00DA431C">
      <w:pPr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09113621" wp14:editId="74564509">
            <wp:extent cx="5746866" cy="811438"/>
            <wp:effectExtent l="0" t="0" r="6234" b="7712"/>
            <wp:docPr id="657079199" name="Bildobjekt 2" descr="Bil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866" cy="811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B074C8" w14:textId="77777777" w:rsidR="00E049D1" w:rsidRDefault="00E049D1" w:rsidP="00E049D1">
      <w:pPr>
        <w:pStyle w:val="Sidfot"/>
      </w:pPr>
      <w:bookmarkStart w:id="7" w:name="_Hlk152156364"/>
      <w:r>
        <w:t xml:space="preserve">Specialistcenter Malmö AB </w:t>
      </w:r>
      <w:r>
        <w:tab/>
        <w:t>Tfn 010-3300211</w:t>
      </w:r>
      <w:r>
        <w:tab/>
      </w:r>
      <w:proofErr w:type="spellStart"/>
      <w:r>
        <w:t>Org</w:t>
      </w:r>
      <w:proofErr w:type="spellEnd"/>
      <w:r>
        <w:t xml:space="preserve"> nr: </w:t>
      </w:r>
      <w:proofErr w:type="gramStart"/>
      <w:r>
        <w:t>559055-6642</w:t>
      </w:r>
      <w:proofErr w:type="gramEnd"/>
      <w:r>
        <w:br/>
        <w:t>Lilla Varvsgatan 11</w:t>
      </w:r>
      <w:r>
        <w:tab/>
        <w:t>malmo@specialistcenter.nu</w:t>
      </w:r>
      <w:r>
        <w:br/>
        <w:t xml:space="preserve">211 17 Malmö </w:t>
      </w:r>
      <w:r>
        <w:tab/>
        <w:t>https://specialistcenter.se/malmo/</w:t>
      </w:r>
    </w:p>
    <w:bookmarkEnd w:id="7"/>
    <w:p w14:paraId="6632388D" w14:textId="77777777" w:rsidR="00E049D1" w:rsidRPr="009D5B24" w:rsidRDefault="00E049D1" w:rsidP="00DA431C">
      <w:pPr>
        <w:rPr>
          <w:b/>
          <w:bCs/>
        </w:rPr>
      </w:pPr>
    </w:p>
    <w:sectPr w:rsidR="00E049D1" w:rsidRPr="009D5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176919886">
    <w:abstractNumId w:val="1"/>
  </w:num>
  <w:num w:numId="2" w16cid:durableId="77866707">
    <w:abstractNumId w:val="0"/>
  </w:num>
  <w:num w:numId="3" w16cid:durableId="16185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207D6"/>
    <w:rsid w:val="00022192"/>
    <w:rsid w:val="00095140"/>
    <w:rsid w:val="00096B47"/>
    <w:rsid w:val="00181707"/>
    <w:rsid w:val="001B60C7"/>
    <w:rsid w:val="001F139F"/>
    <w:rsid w:val="002067F5"/>
    <w:rsid w:val="00237793"/>
    <w:rsid w:val="00267232"/>
    <w:rsid w:val="002860AE"/>
    <w:rsid w:val="003307F2"/>
    <w:rsid w:val="00337933"/>
    <w:rsid w:val="003A1370"/>
    <w:rsid w:val="003A454F"/>
    <w:rsid w:val="003B1618"/>
    <w:rsid w:val="003C48C7"/>
    <w:rsid w:val="003D0D1C"/>
    <w:rsid w:val="003D7CDD"/>
    <w:rsid w:val="003E47EA"/>
    <w:rsid w:val="003F2EBC"/>
    <w:rsid w:val="00411409"/>
    <w:rsid w:val="00455541"/>
    <w:rsid w:val="00476F49"/>
    <w:rsid w:val="004850D4"/>
    <w:rsid w:val="004B0AD9"/>
    <w:rsid w:val="004E2E8D"/>
    <w:rsid w:val="004F225E"/>
    <w:rsid w:val="00517CCC"/>
    <w:rsid w:val="005229C5"/>
    <w:rsid w:val="005A583A"/>
    <w:rsid w:val="005C3200"/>
    <w:rsid w:val="006812BC"/>
    <w:rsid w:val="00693D3E"/>
    <w:rsid w:val="006B4A60"/>
    <w:rsid w:val="006B6C70"/>
    <w:rsid w:val="0070417D"/>
    <w:rsid w:val="00791301"/>
    <w:rsid w:val="007A3507"/>
    <w:rsid w:val="00823F3E"/>
    <w:rsid w:val="0082600E"/>
    <w:rsid w:val="008A0D00"/>
    <w:rsid w:val="008C73B9"/>
    <w:rsid w:val="008D5E05"/>
    <w:rsid w:val="008F631F"/>
    <w:rsid w:val="00962725"/>
    <w:rsid w:val="00974C45"/>
    <w:rsid w:val="00980726"/>
    <w:rsid w:val="009D1800"/>
    <w:rsid w:val="009D5B24"/>
    <w:rsid w:val="009E45E5"/>
    <w:rsid w:val="00A4545F"/>
    <w:rsid w:val="00A67D2C"/>
    <w:rsid w:val="00B07055"/>
    <w:rsid w:val="00B26B4A"/>
    <w:rsid w:val="00B54B1D"/>
    <w:rsid w:val="00B71B86"/>
    <w:rsid w:val="00B75CCD"/>
    <w:rsid w:val="00B97B3C"/>
    <w:rsid w:val="00C67D54"/>
    <w:rsid w:val="00C714A1"/>
    <w:rsid w:val="00C71545"/>
    <w:rsid w:val="00CC4EFA"/>
    <w:rsid w:val="00D06A70"/>
    <w:rsid w:val="00D26421"/>
    <w:rsid w:val="00D92380"/>
    <w:rsid w:val="00DA4040"/>
    <w:rsid w:val="00DA431C"/>
    <w:rsid w:val="00DE5232"/>
    <w:rsid w:val="00E049D1"/>
    <w:rsid w:val="00E05425"/>
    <w:rsid w:val="00E17B22"/>
    <w:rsid w:val="00F20D5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C7DB6378-DA97-4D5E-BAF1-DFD8D41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E049D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rsid w:val="00E049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C3E4-5913-4A36-92A3-D151D3D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Malmo Specialistcenter</cp:lastModifiedBy>
  <cp:revision>23</cp:revision>
  <cp:lastPrinted>2019-12-04T09:30:00Z</cp:lastPrinted>
  <dcterms:created xsi:type="dcterms:W3CDTF">2019-12-03T10:10:00Z</dcterms:created>
  <dcterms:modified xsi:type="dcterms:W3CDTF">2023-11-29T12:27:00Z</dcterms:modified>
</cp:coreProperties>
</file>